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相关人与企业伦理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7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相关人与企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伦理学) 企业管理 伦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37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企业管理(学科: 伦理学) 企业管理 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